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735" w:rsidRDefault="00803735" w:rsidP="00AF326A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Детский сад общеразвивающего вида № 3 с приоритетным осуществлением деятельности по познавательно – речевому направлению развития детей</w:t>
      </w:r>
    </w:p>
    <w:p w:rsidR="00803735" w:rsidRDefault="00803735" w:rsidP="00AF326A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803735" w:rsidRPr="00AF326A" w:rsidRDefault="00803735" w:rsidP="00AF326A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26A">
        <w:rPr>
          <w:rFonts w:ascii="Times New Roman" w:hAnsi="Times New Roman" w:cs="Times New Roman"/>
          <w:b/>
          <w:sz w:val="28"/>
          <w:szCs w:val="28"/>
        </w:rPr>
        <w:t>Отчет по результатам проведения городской логопедической недели</w:t>
      </w:r>
    </w:p>
    <w:p w:rsidR="00803735" w:rsidRPr="00AF326A" w:rsidRDefault="00803735" w:rsidP="00AF326A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26A">
        <w:rPr>
          <w:rFonts w:ascii="Times New Roman" w:hAnsi="Times New Roman" w:cs="Times New Roman"/>
          <w:b/>
          <w:sz w:val="28"/>
          <w:szCs w:val="28"/>
        </w:rPr>
        <w:t>МБДОУ «Д/с № 3»</w:t>
      </w:r>
    </w:p>
    <w:tbl>
      <w:tblPr>
        <w:tblStyle w:val="a3"/>
        <w:tblW w:w="15276" w:type="dxa"/>
        <w:tblInd w:w="-567" w:type="dxa"/>
        <w:tblLook w:val="04A0" w:firstRow="1" w:lastRow="0" w:firstColumn="1" w:lastColumn="0" w:noHBand="0" w:noVBand="1"/>
      </w:tblPr>
      <w:tblGrid>
        <w:gridCol w:w="560"/>
        <w:gridCol w:w="3249"/>
        <w:gridCol w:w="2803"/>
        <w:gridCol w:w="1481"/>
        <w:gridCol w:w="3072"/>
        <w:gridCol w:w="2126"/>
        <w:gridCol w:w="1985"/>
      </w:tblGrid>
      <w:tr w:rsidR="00803735" w:rsidRPr="00AF326A" w:rsidTr="00803735">
        <w:tc>
          <w:tcPr>
            <w:tcW w:w="0" w:type="auto"/>
          </w:tcPr>
          <w:p w:rsidR="00803735" w:rsidRPr="00AF326A" w:rsidRDefault="00803735" w:rsidP="00AF3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2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03735" w:rsidRPr="00AF326A" w:rsidRDefault="00803735" w:rsidP="00AF3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F326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F326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803735" w:rsidRPr="00AF326A" w:rsidRDefault="00803735" w:rsidP="00AF3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26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веденных мероприятий</w:t>
            </w:r>
          </w:p>
        </w:tc>
        <w:tc>
          <w:tcPr>
            <w:tcW w:w="0" w:type="auto"/>
          </w:tcPr>
          <w:p w:rsidR="00803735" w:rsidRPr="00AF326A" w:rsidRDefault="00803735" w:rsidP="00AF3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26A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0" w:type="auto"/>
          </w:tcPr>
          <w:p w:rsidR="00803735" w:rsidRPr="00AF326A" w:rsidRDefault="00803735" w:rsidP="00AF3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26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803735" w:rsidRPr="00AF326A" w:rsidRDefault="00803735" w:rsidP="00AF3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26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</w:p>
        </w:tc>
        <w:tc>
          <w:tcPr>
            <w:tcW w:w="3072" w:type="dxa"/>
          </w:tcPr>
          <w:p w:rsidR="00803735" w:rsidRPr="00AF326A" w:rsidRDefault="00803735" w:rsidP="00AF3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26A">
              <w:rPr>
                <w:rFonts w:ascii="Times New Roman" w:hAnsi="Times New Roman" w:cs="Times New Roman"/>
                <w:b/>
                <w:sz w:val="24"/>
                <w:szCs w:val="24"/>
              </w:rPr>
              <w:t>Что удалось</w:t>
            </w:r>
          </w:p>
        </w:tc>
        <w:tc>
          <w:tcPr>
            <w:tcW w:w="2126" w:type="dxa"/>
          </w:tcPr>
          <w:p w:rsidR="00803735" w:rsidRPr="00AF326A" w:rsidRDefault="00803735" w:rsidP="00AF3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26A">
              <w:rPr>
                <w:rFonts w:ascii="Times New Roman" w:hAnsi="Times New Roman" w:cs="Times New Roman"/>
                <w:b/>
                <w:sz w:val="24"/>
                <w:szCs w:val="24"/>
              </w:rPr>
              <w:t>Трудности,</w:t>
            </w:r>
          </w:p>
          <w:p w:rsidR="00803735" w:rsidRPr="00AF326A" w:rsidRDefault="00803735" w:rsidP="00AF3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26A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</w:t>
            </w:r>
          </w:p>
        </w:tc>
        <w:tc>
          <w:tcPr>
            <w:tcW w:w="1985" w:type="dxa"/>
          </w:tcPr>
          <w:p w:rsidR="00803735" w:rsidRPr="00AF326A" w:rsidRDefault="00803735" w:rsidP="00AF3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26A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наличии приложений</w:t>
            </w:r>
          </w:p>
        </w:tc>
      </w:tr>
      <w:tr w:rsidR="00683D9B" w:rsidTr="00803735">
        <w:tc>
          <w:tcPr>
            <w:tcW w:w="0" w:type="auto"/>
          </w:tcPr>
          <w:p w:rsidR="00683D9B" w:rsidRDefault="00683D9B" w:rsidP="0080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683D9B" w:rsidRDefault="00683D9B" w:rsidP="0080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 с логопедом</w:t>
            </w:r>
          </w:p>
        </w:tc>
        <w:tc>
          <w:tcPr>
            <w:tcW w:w="0" w:type="auto"/>
          </w:tcPr>
          <w:p w:rsidR="00683D9B" w:rsidRDefault="00683D9B" w:rsidP="0080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подготовительной группы</w:t>
            </w:r>
          </w:p>
        </w:tc>
        <w:tc>
          <w:tcPr>
            <w:tcW w:w="0" w:type="auto"/>
          </w:tcPr>
          <w:p w:rsidR="00683D9B" w:rsidRDefault="00683D9B" w:rsidP="00803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D9B" w:rsidRDefault="00683D9B" w:rsidP="00AF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72" w:type="dxa"/>
          </w:tcPr>
          <w:p w:rsidR="00683D9B" w:rsidRDefault="00683D9B" w:rsidP="0080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ли пальчиковую гимнастику на развитие мелкой моторики; выполнили упражнения направленные на развитие подвижности артикуляционного аппарата (языка и губ).</w:t>
            </w:r>
          </w:p>
        </w:tc>
        <w:tc>
          <w:tcPr>
            <w:tcW w:w="2126" w:type="dxa"/>
          </w:tcPr>
          <w:p w:rsidR="00683D9B" w:rsidRDefault="00683D9B" w:rsidP="00803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D9B" w:rsidRDefault="00683D9B" w:rsidP="00803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D9B" w:rsidRDefault="00683D9B" w:rsidP="00803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D9B" w:rsidRDefault="00683D9B" w:rsidP="0080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</w:t>
            </w:r>
          </w:p>
        </w:tc>
        <w:tc>
          <w:tcPr>
            <w:tcW w:w="1985" w:type="dxa"/>
            <w:vMerge w:val="restart"/>
          </w:tcPr>
          <w:p w:rsidR="00683D9B" w:rsidRDefault="00683D9B" w:rsidP="00803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D9B" w:rsidRDefault="00683D9B" w:rsidP="00803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D9B" w:rsidRDefault="00683D9B" w:rsidP="00803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D9B" w:rsidRDefault="00683D9B" w:rsidP="00803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D9B" w:rsidRDefault="00683D9B" w:rsidP="00803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D9B" w:rsidRDefault="00683D9B" w:rsidP="00803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D9B" w:rsidRDefault="00683D9B" w:rsidP="0080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  <w:p w:rsidR="00683D9B" w:rsidRDefault="00683D9B" w:rsidP="0080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683D9B" w:rsidTr="00803735">
        <w:tc>
          <w:tcPr>
            <w:tcW w:w="0" w:type="auto"/>
          </w:tcPr>
          <w:p w:rsidR="00683D9B" w:rsidRDefault="00683D9B" w:rsidP="0080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683D9B" w:rsidRDefault="00683D9B" w:rsidP="0080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«Продукты питания»</w:t>
            </w:r>
          </w:p>
        </w:tc>
        <w:tc>
          <w:tcPr>
            <w:tcW w:w="0" w:type="auto"/>
          </w:tcPr>
          <w:p w:rsidR="00683D9B" w:rsidRDefault="00683D9B" w:rsidP="0080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старшей группы </w:t>
            </w:r>
          </w:p>
        </w:tc>
        <w:tc>
          <w:tcPr>
            <w:tcW w:w="0" w:type="auto"/>
          </w:tcPr>
          <w:p w:rsidR="00683D9B" w:rsidRDefault="00683D9B" w:rsidP="00803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D9B" w:rsidRDefault="00683D9B" w:rsidP="00AF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72" w:type="dxa"/>
          </w:tcPr>
          <w:p w:rsidR="00683D9B" w:rsidRDefault="00683D9B" w:rsidP="0080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ли и обобщили знания детей о продуктах питания. Совершенствовали развитие лексической и грамматической сторон речи.</w:t>
            </w:r>
          </w:p>
        </w:tc>
        <w:tc>
          <w:tcPr>
            <w:tcW w:w="2126" w:type="dxa"/>
          </w:tcPr>
          <w:p w:rsidR="00683D9B" w:rsidRDefault="00683D9B" w:rsidP="00803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D9B" w:rsidRDefault="00683D9B" w:rsidP="00803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D9B" w:rsidRDefault="00683D9B" w:rsidP="00803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D9B" w:rsidRDefault="00683D9B" w:rsidP="0080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</w:t>
            </w:r>
          </w:p>
        </w:tc>
        <w:tc>
          <w:tcPr>
            <w:tcW w:w="1985" w:type="dxa"/>
            <w:vMerge/>
          </w:tcPr>
          <w:p w:rsidR="00683D9B" w:rsidRDefault="00683D9B" w:rsidP="00803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735" w:rsidRDefault="00803735" w:rsidP="00803735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803735" w:rsidRDefault="00871F0C" w:rsidP="00AF326A">
      <w:pPr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воспитатель Л. С. Голик</w:t>
      </w:r>
    </w:p>
    <w:p w:rsidR="00871F0C" w:rsidRDefault="00D92C13" w:rsidP="00AF326A">
      <w:pPr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11.2012</w:t>
      </w:r>
      <w:bookmarkStart w:id="0" w:name="_GoBack"/>
      <w:bookmarkEnd w:id="0"/>
    </w:p>
    <w:p w:rsidR="00871F0C" w:rsidRDefault="00871F0C" w:rsidP="00AF326A">
      <w:pPr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4B59E8" w:rsidRDefault="00871F0C" w:rsidP="00871F0C">
      <w:pPr>
        <w:ind w:left="-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B59E8" w:rsidRPr="004B59E8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Приложение 1</w:t>
      </w:r>
      <w:r w:rsidRPr="004B59E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71F0C" w:rsidRDefault="004B59E8" w:rsidP="00871F0C">
      <w:pPr>
        <w:ind w:left="-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1685925" cy="1733550"/>
            <wp:effectExtent l="0" t="0" r="9525" b="0"/>
            <wp:docPr id="10" name="Рисунок 10" descr="C:\Users\Лариса\Desktop\логоп. нед\P1090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Лариса\Desktop\логоп. нед\P109095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71F0C" w:rsidRPr="004B59E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1609725" cy="1733550"/>
            <wp:effectExtent l="0" t="0" r="9525" b="0"/>
            <wp:docPr id="11" name="Рисунок 11" descr="C:\Users\Лариса\Desktop\логоп. нед\P1090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Лариса\Desktop\логоп. нед\P109095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871F0C" w:rsidRPr="004B59E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1495425" cy="1733550"/>
            <wp:effectExtent l="0" t="0" r="9525" b="0"/>
            <wp:docPr id="12" name="Рисунок 12" descr="C:\Users\Лариса\Desktop\логоп. нед\P1090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Лариса\Desktop\логоп. нед\P109095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F0C" w:rsidRPr="004B59E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871F0C" w:rsidRPr="004B59E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1619250" cy="1733550"/>
            <wp:effectExtent l="0" t="0" r="0" b="0"/>
            <wp:docPr id="13" name="Рисунок 13" descr="C:\Users\Лариса\Desktop\логоп. нед\P1090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Лариса\Desktop\логоп. нед\P109096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F0C" w:rsidRPr="004B59E8">
        <w:rPr>
          <w:rFonts w:ascii="Times New Roman" w:hAnsi="Times New Roman" w:cs="Times New Roman"/>
          <w:i/>
          <w:sz w:val="24"/>
          <w:szCs w:val="24"/>
        </w:rPr>
        <w:t xml:space="preserve">          </w:t>
      </w:r>
    </w:p>
    <w:p w:rsidR="004B59E8" w:rsidRDefault="004B59E8" w:rsidP="00871F0C">
      <w:pPr>
        <w:ind w:left="-567"/>
        <w:rPr>
          <w:rFonts w:ascii="Times New Roman" w:hAnsi="Times New Roman" w:cs="Times New Roman"/>
          <w:i/>
          <w:sz w:val="24"/>
          <w:szCs w:val="24"/>
        </w:rPr>
      </w:pPr>
    </w:p>
    <w:p w:rsidR="004B59E8" w:rsidRDefault="004B59E8" w:rsidP="00871F0C">
      <w:pPr>
        <w:ind w:left="-567"/>
        <w:rPr>
          <w:rFonts w:ascii="Times New Roman" w:hAnsi="Times New Roman" w:cs="Times New Roman"/>
          <w:i/>
          <w:sz w:val="24"/>
          <w:szCs w:val="24"/>
        </w:rPr>
      </w:pPr>
    </w:p>
    <w:p w:rsidR="004B59E8" w:rsidRPr="004B59E8" w:rsidRDefault="004B59E8" w:rsidP="00871F0C">
      <w:pPr>
        <w:ind w:left="-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1581150" cy="1504950"/>
            <wp:effectExtent l="0" t="0" r="0" b="0"/>
            <wp:docPr id="14" name="Рисунок 14" descr="C:\Users\Лариса\Desktop\логоп. нед\P1090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Лариса\Desktop\логоп. нед\P109096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1571625" cy="1504950"/>
            <wp:effectExtent l="0" t="0" r="9525" b="0"/>
            <wp:docPr id="15" name="Рисунок 15" descr="C:\Users\Лариса\Desktop\логоп. нед\P1090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Лариса\Desktop\логоп. нед\P109097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1628775" cy="1504950"/>
            <wp:effectExtent l="0" t="0" r="9525" b="0"/>
            <wp:docPr id="16" name="Рисунок 16" descr="C:\Users\Лариса\Desktop\логоп. нед\P1090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Лариса\Desktop\логоп. нед\P109097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1571625" cy="1504950"/>
            <wp:effectExtent l="0" t="0" r="9525" b="0"/>
            <wp:docPr id="17" name="Рисунок 17" descr="C:\Users\Лариса\Desktop\логоп. нед\P1090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Лариса\Desktop\логоп. нед\P109097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9E8" w:rsidRDefault="00871F0C" w:rsidP="00871F0C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59E8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871F0C" w:rsidRDefault="00871F0C" w:rsidP="00871F0C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71F0C" w:rsidRDefault="00871F0C" w:rsidP="00871F0C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871F0C" w:rsidRPr="00803735" w:rsidRDefault="00871F0C" w:rsidP="00871F0C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B59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871F0C" w:rsidRPr="00803735" w:rsidSect="00803735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746"/>
    <w:rsid w:val="002E1746"/>
    <w:rsid w:val="0034707A"/>
    <w:rsid w:val="004B59E8"/>
    <w:rsid w:val="00683D9B"/>
    <w:rsid w:val="00803735"/>
    <w:rsid w:val="00871F0C"/>
    <w:rsid w:val="00AF326A"/>
    <w:rsid w:val="00D92C13"/>
    <w:rsid w:val="00E0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3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1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1F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3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1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1F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48356-DE01-4422-97D9-C221908D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Пользователь</cp:lastModifiedBy>
  <cp:revision>7</cp:revision>
  <dcterms:created xsi:type="dcterms:W3CDTF">2016-11-26T11:55:00Z</dcterms:created>
  <dcterms:modified xsi:type="dcterms:W3CDTF">2021-02-08T12:27:00Z</dcterms:modified>
</cp:coreProperties>
</file>